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31"/>
        <w:tblW w:w="0" w:type="auto"/>
        <w:tblLook w:val="04A0" w:firstRow="1" w:lastRow="0" w:firstColumn="1" w:lastColumn="0" w:noHBand="0" w:noVBand="1"/>
      </w:tblPr>
      <w:tblGrid>
        <w:gridCol w:w="519"/>
        <w:gridCol w:w="2355"/>
        <w:gridCol w:w="1991"/>
        <w:gridCol w:w="1712"/>
        <w:gridCol w:w="1880"/>
        <w:gridCol w:w="2331"/>
        <w:gridCol w:w="1493"/>
        <w:gridCol w:w="1748"/>
        <w:gridCol w:w="1585"/>
      </w:tblGrid>
      <w:tr w:rsidR="00E92BD0" w:rsidRPr="006B5DF8" w:rsidTr="00D1103E">
        <w:tc>
          <w:tcPr>
            <w:tcW w:w="519" w:type="dxa"/>
          </w:tcPr>
          <w:p w:rsidR="000D63EC" w:rsidRPr="004E7FFD" w:rsidRDefault="000D63EC" w:rsidP="000D63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FF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4E7FF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E7FFD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355" w:type="dxa"/>
          </w:tcPr>
          <w:p w:rsidR="000D63EC" w:rsidRPr="004E7FFD" w:rsidRDefault="000D63EC" w:rsidP="000D63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FFD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1990" w:type="dxa"/>
          </w:tcPr>
          <w:p w:rsidR="000D63EC" w:rsidRPr="004E7FFD" w:rsidRDefault="000D63EC" w:rsidP="000D63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FFD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, преподаваемые учебные предметы </w:t>
            </w:r>
          </w:p>
        </w:tc>
        <w:tc>
          <w:tcPr>
            <w:tcW w:w="1712" w:type="dxa"/>
          </w:tcPr>
          <w:p w:rsidR="000D63EC" w:rsidRPr="004E7FFD" w:rsidRDefault="000D63EC" w:rsidP="000D63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FFD">
              <w:rPr>
                <w:rFonts w:ascii="Times New Roman" w:hAnsi="Times New Roman" w:cs="Times New Roman"/>
                <w:sz w:val="18"/>
                <w:szCs w:val="18"/>
              </w:rPr>
              <w:t>Уровень образования</w:t>
            </w:r>
          </w:p>
        </w:tc>
        <w:tc>
          <w:tcPr>
            <w:tcW w:w="1883" w:type="dxa"/>
          </w:tcPr>
          <w:p w:rsidR="000D63EC" w:rsidRPr="004E7FFD" w:rsidRDefault="000D63EC" w:rsidP="000D63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FFD"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</w:p>
        </w:tc>
        <w:tc>
          <w:tcPr>
            <w:tcW w:w="2330" w:type="dxa"/>
          </w:tcPr>
          <w:p w:rsidR="000D63EC" w:rsidRPr="004E7FFD" w:rsidRDefault="000D63EC" w:rsidP="000D63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FFD">
              <w:rPr>
                <w:rFonts w:ascii="Times New Roman" w:hAnsi="Times New Roman" w:cs="Times New Roman"/>
                <w:sz w:val="18"/>
                <w:szCs w:val="18"/>
              </w:rPr>
              <w:t>Наименование направления подготовки и (или) специальности</w:t>
            </w:r>
          </w:p>
        </w:tc>
        <w:tc>
          <w:tcPr>
            <w:tcW w:w="1492" w:type="dxa"/>
          </w:tcPr>
          <w:p w:rsidR="000D63EC" w:rsidRPr="004E7FFD" w:rsidRDefault="000D63EC" w:rsidP="000D63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FFD">
              <w:rPr>
                <w:rFonts w:ascii="Times New Roman" w:hAnsi="Times New Roman" w:cs="Times New Roman"/>
                <w:sz w:val="18"/>
                <w:szCs w:val="18"/>
              </w:rPr>
              <w:t>Ученая степень, ученое звание</w:t>
            </w:r>
          </w:p>
        </w:tc>
        <w:tc>
          <w:tcPr>
            <w:tcW w:w="1748" w:type="dxa"/>
          </w:tcPr>
          <w:p w:rsidR="000D63EC" w:rsidRPr="004E7FFD" w:rsidRDefault="000D63EC" w:rsidP="000D63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FFD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1585" w:type="dxa"/>
          </w:tcPr>
          <w:p w:rsidR="000D63EC" w:rsidRPr="004E7FFD" w:rsidRDefault="000D63EC" w:rsidP="000D63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FFD">
              <w:rPr>
                <w:rFonts w:ascii="Times New Roman" w:hAnsi="Times New Roman" w:cs="Times New Roman"/>
                <w:sz w:val="18"/>
                <w:szCs w:val="18"/>
              </w:rPr>
              <w:t>Общий стаж работы/стаж работы по специальности</w:t>
            </w:r>
          </w:p>
        </w:tc>
      </w:tr>
      <w:tr w:rsidR="00E92BD0" w:rsidTr="00D1103E">
        <w:tc>
          <w:tcPr>
            <w:tcW w:w="519" w:type="dxa"/>
          </w:tcPr>
          <w:p w:rsidR="000D63EC" w:rsidRPr="004E7FFD" w:rsidRDefault="000D63EC" w:rsidP="000D63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F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55" w:type="dxa"/>
          </w:tcPr>
          <w:p w:rsidR="000D63EC" w:rsidRPr="004E7FFD" w:rsidRDefault="00F13EA6" w:rsidP="000D63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опян</w:t>
            </w:r>
            <w:r w:rsidR="00C568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568CD">
              <w:rPr>
                <w:rFonts w:ascii="Times New Roman" w:hAnsi="Times New Roman" w:cs="Times New Roman"/>
                <w:sz w:val="18"/>
                <w:szCs w:val="18"/>
              </w:rPr>
              <w:t>Сос</w:t>
            </w:r>
            <w:proofErr w:type="spellEnd"/>
            <w:r w:rsidR="00C568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568CD">
              <w:rPr>
                <w:rFonts w:ascii="Times New Roman" w:hAnsi="Times New Roman" w:cs="Times New Roman"/>
                <w:sz w:val="18"/>
                <w:szCs w:val="18"/>
              </w:rPr>
              <w:t>Беджанович</w:t>
            </w:r>
            <w:proofErr w:type="spellEnd"/>
          </w:p>
        </w:tc>
        <w:tc>
          <w:tcPr>
            <w:tcW w:w="1990" w:type="dxa"/>
          </w:tcPr>
          <w:p w:rsidR="000D63EC" w:rsidRPr="004E7FFD" w:rsidRDefault="00C568CD" w:rsidP="000D63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тер производственного обучения вождению</w:t>
            </w:r>
            <w:r w:rsidR="00FB6FEF">
              <w:rPr>
                <w:rFonts w:ascii="Times New Roman" w:hAnsi="Times New Roman" w:cs="Times New Roman"/>
                <w:sz w:val="18"/>
                <w:szCs w:val="18"/>
              </w:rPr>
              <w:t>, вождение транспортных средств</w:t>
            </w:r>
          </w:p>
        </w:tc>
        <w:tc>
          <w:tcPr>
            <w:tcW w:w="1712" w:type="dxa"/>
          </w:tcPr>
          <w:p w:rsidR="000D63EC" w:rsidRPr="004E7FFD" w:rsidRDefault="00EE0FD3" w:rsidP="000D63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C568CD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83" w:type="dxa"/>
          </w:tcPr>
          <w:p w:rsidR="000D63EC" w:rsidRPr="004E7FFD" w:rsidRDefault="00C568CD" w:rsidP="000D63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 и тракторы</w:t>
            </w:r>
          </w:p>
        </w:tc>
        <w:tc>
          <w:tcPr>
            <w:tcW w:w="2330" w:type="dxa"/>
          </w:tcPr>
          <w:p w:rsidR="000D63EC" w:rsidRPr="004E7FFD" w:rsidRDefault="003B0C8E" w:rsidP="000D63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ение водителей транспортных средств</w:t>
            </w:r>
          </w:p>
        </w:tc>
        <w:tc>
          <w:tcPr>
            <w:tcW w:w="1492" w:type="dxa"/>
          </w:tcPr>
          <w:p w:rsidR="000D63EC" w:rsidRPr="004E7FFD" w:rsidRDefault="00BC37C9" w:rsidP="000D63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48" w:type="dxa"/>
          </w:tcPr>
          <w:p w:rsidR="000D63EC" w:rsidRPr="004E7FFD" w:rsidRDefault="00FB6FEF" w:rsidP="000D63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1585" w:type="dxa"/>
          </w:tcPr>
          <w:p w:rsidR="000D63EC" w:rsidRPr="004E7FFD" w:rsidRDefault="00BC37C9" w:rsidP="000D63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/8</w:t>
            </w:r>
          </w:p>
        </w:tc>
      </w:tr>
      <w:tr w:rsidR="00DD4EB6" w:rsidTr="00DD4EB6">
        <w:tc>
          <w:tcPr>
            <w:tcW w:w="520" w:type="dxa"/>
          </w:tcPr>
          <w:p w:rsidR="000D63EC" w:rsidRPr="004E7FFD" w:rsidRDefault="000D63EC" w:rsidP="000D63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F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79" w:type="dxa"/>
          </w:tcPr>
          <w:p w:rsidR="000D63EC" w:rsidRPr="004E7FFD" w:rsidRDefault="00FB6FEF" w:rsidP="000D63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панов Юрий Геннадьевич</w:t>
            </w:r>
          </w:p>
        </w:tc>
        <w:tc>
          <w:tcPr>
            <w:tcW w:w="1992" w:type="dxa"/>
          </w:tcPr>
          <w:p w:rsidR="000D63EC" w:rsidRPr="004E7FFD" w:rsidRDefault="00FB6FEF" w:rsidP="000D63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тер производственного обучения вождению, вождение транспортных средств</w:t>
            </w:r>
          </w:p>
        </w:tc>
        <w:tc>
          <w:tcPr>
            <w:tcW w:w="1715" w:type="dxa"/>
          </w:tcPr>
          <w:p w:rsidR="000D63EC" w:rsidRPr="004E7FFD" w:rsidRDefault="00FB6FEF" w:rsidP="00E92B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</w:t>
            </w:r>
            <w:r w:rsidR="00E92BD0">
              <w:rPr>
                <w:rFonts w:ascii="Times New Roman" w:hAnsi="Times New Roman" w:cs="Times New Roman"/>
                <w:sz w:val="18"/>
                <w:szCs w:val="18"/>
              </w:rPr>
              <w:t xml:space="preserve"> техническое</w:t>
            </w:r>
          </w:p>
        </w:tc>
        <w:tc>
          <w:tcPr>
            <w:tcW w:w="1883" w:type="dxa"/>
          </w:tcPr>
          <w:p w:rsidR="000D63EC" w:rsidRPr="004E7FFD" w:rsidRDefault="00FB6FEF" w:rsidP="000D63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к-организатор перевозок</w:t>
            </w:r>
          </w:p>
        </w:tc>
        <w:tc>
          <w:tcPr>
            <w:tcW w:w="2294" w:type="dxa"/>
          </w:tcPr>
          <w:p w:rsidR="000D63EC" w:rsidRPr="004E7FFD" w:rsidRDefault="00FB6FEF" w:rsidP="000D63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тер производственного обучения (управление транспортным средством)</w:t>
            </w:r>
          </w:p>
        </w:tc>
        <w:tc>
          <w:tcPr>
            <w:tcW w:w="1495" w:type="dxa"/>
          </w:tcPr>
          <w:p w:rsidR="000D63EC" w:rsidRPr="004E7FFD" w:rsidRDefault="00FB6FEF" w:rsidP="000D63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50" w:type="dxa"/>
          </w:tcPr>
          <w:p w:rsidR="000D63EC" w:rsidRPr="004E7FFD" w:rsidRDefault="00FB6FEF" w:rsidP="000D63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1586" w:type="dxa"/>
          </w:tcPr>
          <w:p w:rsidR="000D63EC" w:rsidRPr="004E7FFD" w:rsidRDefault="00FB6FEF" w:rsidP="000D63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/12</w:t>
            </w:r>
          </w:p>
        </w:tc>
      </w:tr>
      <w:tr w:rsidR="00DD4EB6" w:rsidTr="0017098D">
        <w:tc>
          <w:tcPr>
            <w:tcW w:w="520" w:type="dxa"/>
          </w:tcPr>
          <w:p w:rsidR="00FB6FEF" w:rsidRPr="004E7FFD" w:rsidRDefault="00FB6FEF" w:rsidP="00FB6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F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79" w:type="dxa"/>
          </w:tcPr>
          <w:p w:rsidR="00FB6FEF" w:rsidRPr="004E7FFD" w:rsidRDefault="00FB6FEF" w:rsidP="00FB6F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мельянов Александр Викторович</w:t>
            </w:r>
          </w:p>
        </w:tc>
        <w:tc>
          <w:tcPr>
            <w:tcW w:w="1992" w:type="dxa"/>
          </w:tcPr>
          <w:p w:rsidR="00FB6FEF" w:rsidRPr="004E7FFD" w:rsidRDefault="00FB6FEF" w:rsidP="00FB6F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тер производственного обучения вождению, вождение транспортных средств</w:t>
            </w:r>
          </w:p>
        </w:tc>
        <w:tc>
          <w:tcPr>
            <w:tcW w:w="1715" w:type="dxa"/>
          </w:tcPr>
          <w:p w:rsidR="00FB6FEF" w:rsidRPr="004E7FFD" w:rsidRDefault="00FB6FEF" w:rsidP="00FB6F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E92BD0">
              <w:rPr>
                <w:rFonts w:ascii="Times New Roman" w:hAnsi="Times New Roman" w:cs="Times New Roman"/>
                <w:sz w:val="18"/>
                <w:szCs w:val="18"/>
              </w:rPr>
              <w:t xml:space="preserve">реднее </w:t>
            </w:r>
            <w:r w:rsidR="00147098">
              <w:rPr>
                <w:rFonts w:ascii="Times New Roman" w:hAnsi="Times New Roman" w:cs="Times New Roman"/>
                <w:sz w:val="18"/>
                <w:szCs w:val="18"/>
              </w:rPr>
              <w:t>техническое</w:t>
            </w:r>
          </w:p>
        </w:tc>
        <w:tc>
          <w:tcPr>
            <w:tcW w:w="1883" w:type="dxa"/>
          </w:tcPr>
          <w:p w:rsidR="00FB6FEF" w:rsidRPr="004E7FFD" w:rsidRDefault="00147098" w:rsidP="00FB6F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к-механик</w:t>
            </w:r>
            <w:r w:rsidR="00EE0F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94" w:type="dxa"/>
          </w:tcPr>
          <w:p w:rsidR="00FB6FEF" w:rsidRPr="004E7FFD" w:rsidRDefault="00EE0FD3" w:rsidP="00FB6F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тер производственного обучения (управление транспортным средством)</w:t>
            </w:r>
          </w:p>
        </w:tc>
        <w:tc>
          <w:tcPr>
            <w:tcW w:w="1495" w:type="dxa"/>
          </w:tcPr>
          <w:p w:rsidR="00FB6FEF" w:rsidRPr="004E7FFD" w:rsidRDefault="00FB6FEF" w:rsidP="00FB6F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50" w:type="dxa"/>
          </w:tcPr>
          <w:p w:rsidR="00FB6FEF" w:rsidRPr="004E7FFD" w:rsidRDefault="00FB6FEF" w:rsidP="00FB6F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1586" w:type="dxa"/>
          </w:tcPr>
          <w:p w:rsidR="00FB6FEF" w:rsidRPr="004E7FFD" w:rsidRDefault="00EE0FD3" w:rsidP="00FB6F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/15</w:t>
            </w:r>
          </w:p>
        </w:tc>
      </w:tr>
      <w:tr w:rsidR="00DD4EB6" w:rsidTr="00FB6FEF">
        <w:tc>
          <w:tcPr>
            <w:tcW w:w="521" w:type="dxa"/>
          </w:tcPr>
          <w:p w:rsidR="00FB6FEF" w:rsidRPr="004E7FFD" w:rsidRDefault="00FB6FEF" w:rsidP="00FB6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F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86" w:type="dxa"/>
          </w:tcPr>
          <w:p w:rsidR="00FB6FEF" w:rsidRPr="004E7FFD" w:rsidRDefault="00EE0FD3" w:rsidP="00FB6F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алил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ами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няфович</w:t>
            </w:r>
            <w:proofErr w:type="spellEnd"/>
          </w:p>
        </w:tc>
        <w:tc>
          <w:tcPr>
            <w:tcW w:w="2003" w:type="dxa"/>
          </w:tcPr>
          <w:p w:rsidR="00FB6FEF" w:rsidRPr="004E7FFD" w:rsidRDefault="00FB6FEF" w:rsidP="00FB6F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тер производственного обучения вождению, вождение транспортных средств</w:t>
            </w:r>
          </w:p>
        </w:tc>
        <w:tc>
          <w:tcPr>
            <w:tcW w:w="1685" w:type="dxa"/>
          </w:tcPr>
          <w:p w:rsidR="00FB6FEF" w:rsidRPr="004E7FFD" w:rsidRDefault="00EE0FD3" w:rsidP="00FB6F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1779" w:type="dxa"/>
          </w:tcPr>
          <w:p w:rsidR="00FB6FEF" w:rsidRPr="004E7FFD" w:rsidRDefault="00EE0FD3" w:rsidP="00FB6F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сплуатация и ремонт автотракторной техники</w:t>
            </w:r>
          </w:p>
        </w:tc>
        <w:tc>
          <w:tcPr>
            <w:tcW w:w="2362" w:type="dxa"/>
          </w:tcPr>
          <w:p w:rsidR="00FB6FEF" w:rsidRPr="004E7FFD" w:rsidRDefault="00EE0FD3" w:rsidP="00FB6F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тер производственного обучения (управление транспортным средством)</w:t>
            </w:r>
          </w:p>
        </w:tc>
        <w:tc>
          <w:tcPr>
            <w:tcW w:w="1519" w:type="dxa"/>
          </w:tcPr>
          <w:p w:rsidR="00FB6FEF" w:rsidRPr="004E7FFD" w:rsidRDefault="00FB6FEF" w:rsidP="00FB6F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65" w:type="dxa"/>
          </w:tcPr>
          <w:p w:rsidR="00FB6FEF" w:rsidRPr="004E7FFD" w:rsidRDefault="00FB6FEF" w:rsidP="00FB6F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1594" w:type="dxa"/>
          </w:tcPr>
          <w:p w:rsidR="00FB6FEF" w:rsidRPr="004E7FFD" w:rsidRDefault="00EE0FD3" w:rsidP="00FB6F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/16</w:t>
            </w:r>
          </w:p>
        </w:tc>
      </w:tr>
      <w:tr w:rsidR="00DD4EB6" w:rsidTr="00FB6FEF">
        <w:tc>
          <w:tcPr>
            <w:tcW w:w="521" w:type="dxa"/>
          </w:tcPr>
          <w:p w:rsidR="00FB6FEF" w:rsidRPr="004E7FFD" w:rsidRDefault="00FB6FEF" w:rsidP="00FB6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F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86" w:type="dxa"/>
          </w:tcPr>
          <w:p w:rsidR="00FB6FEF" w:rsidRPr="004E7FFD" w:rsidRDefault="00EE0FD3" w:rsidP="00FB6F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рынд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дре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хайтович</w:t>
            </w:r>
            <w:proofErr w:type="spellEnd"/>
          </w:p>
        </w:tc>
        <w:tc>
          <w:tcPr>
            <w:tcW w:w="2003" w:type="dxa"/>
          </w:tcPr>
          <w:p w:rsidR="00FB6FEF" w:rsidRPr="004E7FFD" w:rsidRDefault="00FB6FEF" w:rsidP="00FB6F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тер производственного обучения вождению, вождение транспортных средств</w:t>
            </w:r>
          </w:p>
        </w:tc>
        <w:tc>
          <w:tcPr>
            <w:tcW w:w="1685" w:type="dxa"/>
          </w:tcPr>
          <w:p w:rsidR="00FB6FEF" w:rsidRPr="004E7FFD" w:rsidRDefault="00EE0FD3" w:rsidP="00FB6F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E92BD0">
              <w:rPr>
                <w:rFonts w:ascii="Times New Roman" w:hAnsi="Times New Roman" w:cs="Times New Roman"/>
                <w:sz w:val="18"/>
                <w:szCs w:val="18"/>
              </w:rPr>
              <w:t>ред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специальное</w:t>
            </w:r>
          </w:p>
        </w:tc>
        <w:tc>
          <w:tcPr>
            <w:tcW w:w="1779" w:type="dxa"/>
          </w:tcPr>
          <w:p w:rsidR="00FB6FEF" w:rsidRPr="004E7FFD" w:rsidRDefault="00EE0FD3" w:rsidP="00FB6F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есарь по ремонту автомобилей</w:t>
            </w:r>
          </w:p>
        </w:tc>
        <w:tc>
          <w:tcPr>
            <w:tcW w:w="2362" w:type="dxa"/>
          </w:tcPr>
          <w:p w:rsidR="00FB6FEF" w:rsidRPr="004E7FFD" w:rsidRDefault="00EE0FD3" w:rsidP="00FB6F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тер производственного обучения (управление транспортным средством)</w:t>
            </w:r>
          </w:p>
        </w:tc>
        <w:tc>
          <w:tcPr>
            <w:tcW w:w="1519" w:type="dxa"/>
          </w:tcPr>
          <w:p w:rsidR="00FB6FEF" w:rsidRPr="004E7FFD" w:rsidRDefault="00FB6FEF" w:rsidP="00FB6F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65" w:type="dxa"/>
          </w:tcPr>
          <w:p w:rsidR="00FB6FEF" w:rsidRPr="004E7FFD" w:rsidRDefault="00FB6FEF" w:rsidP="00FB6F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1594" w:type="dxa"/>
          </w:tcPr>
          <w:p w:rsidR="00FB6FEF" w:rsidRPr="004E7FFD" w:rsidRDefault="00EE0FD3" w:rsidP="00FB6F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/28</w:t>
            </w:r>
          </w:p>
        </w:tc>
      </w:tr>
      <w:tr w:rsidR="00E92BD0" w:rsidTr="00FB6FEF">
        <w:tc>
          <w:tcPr>
            <w:tcW w:w="521" w:type="dxa"/>
          </w:tcPr>
          <w:p w:rsidR="00FB6FEF" w:rsidRPr="004E7FFD" w:rsidRDefault="00FB6FEF" w:rsidP="00FB6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F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398" w:type="dxa"/>
          </w:tcPr>
          <w:p w:rsidR="00FB6FEF" w:rsidRPr="004E7FFD" w:rsidRDefault="00EE0FD3" w:rsidP="00FB6F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урл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митрий Геннадьевич</w:t>
            </w:r>
          </w:p>
        </w:tc>
        <w:tc>
          <w:tcPr>
            <w:tcW w:w="2006" w:type="dxa"/>
          </w:tcPr>
          <w:p w:rsidR="00FB6FEF" w:rsidRPr="004E7FFD" w:rsidRDefault="00FB6FEF" w:rsidP="00FB6F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тер производственного обучения вождению, вождение транспортных средств</w:t>
            </w:r>
          </w:p>
        </w:tc>
        <w:tc>
          <w:tcPr>
            <w:tcW w:w="1690" w:type="dxa"/>
          </w:tcPr>
          <w:p w:rsidR="00FB6FEF" w:rsidRPr="004E7FFD" w:rsidRDefault="00EE0FD3" w:rsidP="00FB6F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1784" w:type="dxa"/>
          </w:tcPr>
          <w:p w:rsidR="00FB6FEF" w:rsidRPr="004E7FFD" w:rsidRDefault="00EE0FD3" w:rsidP="00FB6F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неджмент организации</w:t>
            </w:r>
          </w:p>
        </w:tc>
        <w:tc>
          <w:tcPr>
            <w:tcW w:w="2322" w:type="dxa"/>
          </w:tcPr>
          <w:p w:rsidR="00FB6FEF" w:rsidRPr="004E7FFD" w:rsidRDefault="00EE0FD3" w:rsidP="00FB6F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тер производственного обучения (управление транспортным средством)</w:t>
            </w:r>
          </w:p>
        </w:tc>
        <w:tc>
          <w:tcPr>
            <w:tcW w:w="1526" w:type="dxa"/>
          </w:tcPr>
          <w:p w:rsidR="00FB6FEF" w:rsidRPr="004E7FFD" w:rsidRDefault="00FB6FEF" w:rsidP="00FB6F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70" w:type="dxa"/>
          </w:tcPr>
          <w:p w:rsidR="00FB6FEF" w:rsidRPr="004E7FFD" w:rsidRDefault="00FB6FEF" w:rsidP="00FB6F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1597" w:type="dxa"/>
          </w:tcPr>
          <w:p w:rsidR="00FB6FEF" w:rsidRPr="004E7FFD" w:rsidRDefault="00EE0FD3" w:rsidP="00FB6F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/19</w:t>
            </w:r>
          </w:p>
        </w:tc>
      </w:tr>
      <w:tr w:rsidR="00E92BD0" w:rsidTr="00FB6FEF">
        <w:tc>
          <w:tcPr>
            <w:tcW w:w="521" w:type="dxa"/>
          </w:tcPr>
          <w:p w:rsidR="00FB6FEF" w:rsidRPr="004E7FFD" w:rsidRDefault="00FB6FEF" w:rsidP="00FB6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FF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398" w:type="dxa"/>
          </w:tcPr>
          <w:p w:rsidR="00FB6FEF" w:rsidRPr="004E7FFD" w:rsidRDefault="00EE0FD3" w:rsidP="00FB6F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тов Евгений Александрович</w:t>
            </w:r>
          </w:p>
        </w:tc>
        <w:tc>
          <w:tcPr>
            <w:tcW w:w="2006" w:type="dxa"/>
          </w:tcPr>
          <w:p w:rsidR="00FB6FEF" w:rsidRPr="004E7FFD" w:rsidRDefault="00FB6FEF" w:rsidP="00FB6F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тер производственного обучения вождению, вождение транспортных средств</w:t>
            </w:r>
          </w:p>
        </w:tc>
        <w:tc>
          <w:tcPr>
            <w:tcW w:w="1690" w:type="dxa"/>
          </w:tcPr>
          <w:p w:rsidR="00FB6FEF" w:rsidRPr="004E7FFD" w:rsidRDefault="00EE0FD3" w:rsidP="00FB6F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1784" w:type="dxa"/>
          </w:tcPr>
          <w:p w:rsidR="00FB6FEF" w:rsidRPr="004E7FFD" w:rsidRDefault="00EE0FD3" w:rsidP="00FB6F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перевозок и управление движением</w:t>
            </w:r>
          </w:p>
        </w:tc>
        <w:tc>
          <w:tcPr>
            <w:tcW w:w="2322" w:type="dxa"/>
          </w:tcPr>
          <w:p w:rsidR="00FB6FEF" w:rsidRPr="004E7FFD" w:rsidRDefault="00EE0FD3" w:rsidP="00FB6F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</w:p>
        </w:tc>
        <w:tc>
          <w:tcPr>
            <w:tcW w:w="1526" w:type="dxa"/>
          </w:tcPr>
          <w:p w:rsidR="00FB6FEF" w:rsidRPr="004E7FFD" w:rsidRDefault="00FB6FEF" w:rsidP="00FB6F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70" w:type="dxa"/>
          </w:tcPr>
          <w:p w:rsidR="00FB6FEF" w:rsidRPr="004E7FFD" w:rsidRDefault="00FB6FEF" w:rsidP="00FB6F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1597" w:type="dxa"/>
          </w:tcPr>
          <w:p w:rsidR="00FB6FEF" w:rsidRPr="004E7FFD" w:rsidRDefault="00BE0D96" w:rsidP="00FB6F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/15</w:t>
            </w:r>
          </w:p>
        </w:tc>
      </w:tr>
      <w:tr w:rsidR="00DD4EB6" w:rsidTr="00FB6FEF">
        <w:tc>
          <w:tcPr>
            <w:tcW w:w="521" w:type="dxa"/>
          </w:tcPr>
          <w:p w:rsidR="00FB6FEF" w:rsidRPr="004E7FFD" w:rsidRDefault="00FB6FEF" w:rsidP="00FB6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F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398" w:type="dxa"/>
          </w:tcPr>
          <w:p w:rsidR="00FB6FEF" w:rsidRPr="004E7FFD" w:rsidRDefault="00EE0FD3" w:rsidP="00FB6F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па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дрей Александрович</w:t>
            </w:r>
          </w:p>
        </w:tc>
        <w:tc>
          <w:tcPr>
            <w:tcW w:w="2006" w:type="dxa"/>
          </w:tcPr>
          <w:p w:rsidR="00FB6FEF" w:rsidRPr="004E7FFD" w:rsidRDefault="00FB6FEF" w:rsidP="00FB6F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тер производственного обучения вождению, вождение транспортных средств</w:t>
            </w:r>
          </w:p>
        </w:tc>
        <w:tc>
          <w:tcPr>
            <w:tcW w:w="1690" w:type="dxa"/>
          </w:tcPr>
          <w:p w:rsidR="00FB6FEF" w:rsidRPr="004E7FFD" w:rsidRDefault="00EE0FD3" w:rsidP="00FB6F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1784" w:type="dxa"/>
          </w:tcPr>
          <w:p w:rsidR="00FB6FEF" w:rsidRPr="004E7FFD" w:rsidRDefault="00EE0FD3" w:rsidP="00FB6F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неджмент организации</w:t>
            </w:r>
          </w:p>
        </w:tc>
        <w:tc>
          <w:tcPr>
            <w:tcW w:w="2322" w:type="dxa"/>
          </w:tcPr>
          <w:p w:rsidR="00FB6FEF" w:rsidRPr="004E7FFD" w:rsidRDefault="00EE0FD3" w:rsidP="00FB6F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тер производственного обучения (управление транспортным средством)</w:t>
            </w:r>
          </w:p>
        </w:tc>
        <w:tc>
          <w:tcPr>
            <w:tcW w:w="1526" w:type="dxa"/>
          </w:tcPr>
          <w:p w:rsidR="00FB6FEF" w:rsidRPr="004E7FFD" w:rsidRDefault="00FB6FEF" w:rsidP="00FB6F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70" w:type="dxa"/>
          </w:tcPr>
          <w:p w:rsidR="00FB6FEF" w:rsidRPr="004E7FFD" w:rsidRDefault="00FB6FEF" w:rsidP="00FB6F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1597" w:type="dxa"/>
          </w:tcPr>
          <w:p w:rsidR="00FB6FEF" w:rsidRPr="004E7FFD" w:rsidRDefault="004C0725" w:rsidP="00FB6F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/11</w:t>
            </w:r>
          </w:p>
        </w:tc>
      </w:tr>
      <w:tr w:rsidR="00E92BD0" w:rsidTr="00FB6FEF">
        <w:tc>
          <w:tcPr>
            <w:tcW w:w="521" w:type="dxa"/>
          </w:tcPr>
          <w:p w:rsidR="00FB6FEF" w:rsidRPr="004E7FFD" w:rsidRDefault="00FB6FEF" w:rsidP="00FB6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398" w:type="dxa"/>
          </w:tcPr>
          <w:p w:rsidR="00FB6FEF" w:rsidRPr="004E7FFD" w:rsidRDefault="00BE0D96" w:rsidP="00FB6F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ильма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митрий Борисович</w:t>
            </w:r>
          </w:p>
        </w:tc>
        <w:tc>
          <w:tcPr>
            <w:tcW w:w="2006" w:type="dxa"/>
          </w:tcPr>
          <w:p w:rsidR="00FB6FEF" w:rsidRPr="004E7FFD" w:rsidRDefault="00FB6FEF" w:rsidP="00FB6F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тер производственного обучения вождению, вождение транспортных средств</w:t>
            </w:r>
          </w:p>
        </w:tc>
        <w:tc>
          <w:tcPr>
            <w:tcW w:w="1690" w:type="dxa"/>
          </w:tcPr>
          <w:p w:rsidR="00FB6FEF" w:rsidRPr="004E7FFD" w:rsidRDefault="00BE0D96" w:rsidP="00FB6F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</w:t>
            </w:r>
            <w:r w:rsidR="00E92B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е</w:t>
            </w:r>
          </w:p>
        </w:tc>
        <w:tc>
          <w:tcPr>
            <w:tcW w:w="1784" w:type="dxa"/>
          </w:tcPr>
          <w:p w:rsidR="00FB6FEF" w:rsidRPr="004E7FFD" w:rsidRDefault="00BE0D96" w:rsidP="00FB6F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ектрогазосварщ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322" w:type="dxa"/>
          </w:tcPr>
          <w:p w:rsidR="00FB6FEF" w:rsidRPr="004E7FFD" w:rsidRDefault="00BE0D96" w:rsidP="00FB6F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тер производственного обучения (управление транспортным средством)</w:t>
            </w:r>
          </w:p>
        </w:tc>
        <w:tc>
          <w:tcPr>
            <w:tcW w:w="1526" w:type="dxa"/>
          </w:tcPr>
          <w:p w:rsidR="00FB6FEF" w:rsidRPr="004E7FFD" w:rsidRDefault="00BE0D96" w:rsidP="00FB6F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70" w:type="dxa"/>
          </w:tcPr>
          <w:p w:rsidR="00FB6FEF" w:rsidRPr="004E7FFD" w:rsidRDefault="00BE0D96" w:rsidP="00FB6F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1597" w:type="dxa"/>
          </w:tcPr>
          <w:p w:rsidR="00FB6FEF" w:rsidRPr="004E7FFD" w:rsidRDefault="00BE0D96" w:rsidP="00FB6F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/12</w:t>
            </w:r>
          </w:p>
        </w:tc>
      </w:tr>
      <w:tr w:rsidR="00E92BD0" w:rsidTr="00FB6FEF">
        <w:tc>
          <w:tcPr>
            <w:tcW w:w="521" w:type="dxa"/>
          </w:tcPr>
          <w:p w:rsidR="00F126FB" w:rsidRDefault="00F126FB" w:rsidP="00F126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2398" w:type="dxa"/>
          </w:tcPr>
          <w:p w:rsidR="00F126FB" w:rsidRDefault="00F126FB" w:rsidP="00F126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па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нис Сергеевич</w:t>
            </w:r>
          </w:p>
        </w:tc>
        <w:tc>
          <w:tcPr>
            <w:tcW w:w="2006" w:type="dxa"/>
          </w:tcPr>
          <w:p w:rsidR="00F126FB" w:rsidRDefault="00F126FB" w:rsidP="00F126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тер производственного обучения вождению, вождение транспортных средств</w:t>
            </w:r>
          </w:p>
        </w:tc>
        <w:tc>
          <w:tcPr>
            <w:tcW w:w="1690" w:type="dxa"/>
          </w:tcPr>
          <w:p w:rsidR="00F126FB" w:rsidRDefault="00F126FB" w:rsidP="00F126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1784" w:type="dxa"/>
          </w:tcPr>
          <w:p w:rsidR="00F126FB" w:rsidRDefault="00F126FB" w:rsidP="00F126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Юриспруденция </w:t>
            </w:r>
          </w:p>
        </w:tc>
        <w:tc>
          <w:tcPr>
            <w:tcW w:w="2322" w:type="dxa"/>
          </w:tcPr>
          <w:p w:rsidR="00F126FB" w:rsidRDefault="00F126FB" w:rsidP="00F126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тер производственного обучения (управление транспортным средством</w:t>
            </w:r>
            <w:r w:rsidR="00DD4EB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26" w:type="dxa"/>
          </w:tcPr>
          <w:p w:rsidR="00F126FB" w:rsidRPr="004E7FFD" w:rsidRDefault="00F126FB" w:rsidP="00F126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70" w:type="dxa"/>
          </w:tcPr>
          <w:p w:rsidR="00F126FB" w:rsidRPr="004E7FFD" w:rsidRDefault="00F126FB" w:rsidP="00F126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1597" w:type="dxa"/>
          </w:tcPr>
          <w:p w:rsidR="00F126FB" w:rsidRDefault="00F126FB" w:rsidP="00F126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/10</w:t>
            </w:r>
          </w:p>
        </w:tc>
      </w:tr>
      <w:tr w:rsidR="00E92BD0" w:rsidTr="00F126FB">
        <w:tc>
          <w:tcPr>
            <w:tcW w:w="522" w:type="dxa"/>
          </w:tcPr>
          <w:p w:rsidR="00F126FB" w:rsidRDefault="00F126FB" w:rsidP="00F126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397" w:type="dxa"/>
          </w:tcPr>
          <w:p w:rsidR="00F126FB" w:rsidRDefault="00F126FB" w:rsidP="00F126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бдрашитов Рау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риевич</w:t>
            </w:r>
            <w:proofErr w:type="spellEnd"/>
          </w:p>
        </w:tc>
        <w:tc>
          <w:tcPr>
            <w:tcW w:w="2002" w:type="dxa"/>
          </w:tcPr>
          <w:p w:rsidR="00F126FB" w:rsidRDefault="00F126FB" w:rsidP="00F126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тер производственного обучения вождению, вождение транспортных средств</w:t>
            </w:r>
          </w:p>
        </w:tc>
        <w:tc>
          <w:tcPr>
            <w:tcW w:w="1683" w:type="dxa"/>
          </w:tcPr>
          <w:p w:rsidR="00F126FB" w:rsidRDefault="00F126FB" w:rsidP="00F126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</w:t>
            </w:r>
            <w:r w:rsidR="00E92BD0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</w:p>
        </w:tc>
        <w:tc>
          <w:tcPr>
            <w:tcW w:w="1823" w:type="dxa"/>
          </w:tcPr>
          <w:p w:rsidR="00F126FB" w:rsidRDefault="00F126FB" w:rsidP="00F126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механика по холодильному оборудованию</w:t>
            </w:r>
          </w:p>
        </w:tc>
        <w:tc>
          <w:tcPr>
            <w:tcW w:w="2313" w:type="dxa"/>
          </w:tcPr>
          <w:p w:rsidR="00F126FB" w:rsidRDefault="00F126FB" w:rsidP="00F126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тер производственного обучения (управление транспортным средством</w:t>
            </w:r>
            <w:r w:rsidR="00DD4EB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17" w:type="dxa"/>
          </w:tcPr>
          <w:p w:rsidR="00F126FB" w:rsidRPr="004E7FFD" w:rsidRDefault="00F126FB" w:rsidP="00F126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64" w:type="dxa"/>
          </w:tcPr>
          <w:p w:rsidR="00F126FB" w:rsidRPr="004E7FFD" w:rsidRDefault="00F126FB" w:rsidP="00F126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1593" w:type="dxa"/>
          </w:tcPr>
          <w:p w:rsidR="00F126FB" w:rsidRDefault="00F126FB" w:rsidP="00F126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/14</w:t>
            </w:r>
          </w:p>
        </w:tc>
      </w:tr>
      <w:tr w:rsidR="00E92BD0" w:rsidTr="00F126FB">
        <w:tc>
          <w:tcPr>
            <w:tcW w:w="522" w:type="dxa"/>
          </w:tcPr>
          <w:p w:rsidR="00F126FB" w:rsidRDefault="00F126FB" w:rsidP="00F126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397" w:type="dxa"/>
          </w:tcPr>
          <w:p w:rsidR="00F126FB" w:rsidRDefault="00F82005" w:rsidP="00F126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улинин Александр Владимирович</w:t>
            </w:r>
          </w:p>
        </w:tc>
        <w:tc>
          <w:tcPr>
            <w:tcW w:w="2002" w:type="dxa"/>
          </w:tcPr>
          <w:p w:rsidR="00F126FB" w:rsidRDefault="00F126FB" w:rsidP="00F126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тер производственного обучения вождению, вождение транспортных средств</w:t>
            </w:r>
          </w:p>
        </w:tc>
        <w:tc>
          <w:tcPr>
            <w:tcW w:w="1683" w:type="dxa"/>
          </w:tcPr>
          <w:p w:rsidR="00F126FB" w:rsidRDefault="00F82005" w:rsidP="00F126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1823" w:type="dxa"/>
          </w:tcPr>
          <w:p w:rsidR="00F126FB" w:rsidRDefault="00F82005" w:rsidP="00F126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Юриспруденция </w:t>
            </w:r>
          </w:p>
        </w:tc>
        <w:tc>
          <w:tcPr>
            <w:tcW w:w="2313" w:type="dxa"/>
          </w:tcPr>
          <w:p w:rsidR="00F126FB" w:rsidRDefault="00F82005" w:rsidP="00F126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тер производственного обучения (управление транспортным средством</w:t>
            </w:r>
            <w:r w:rsidR="00DD4EB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17" w:type="dxa"/>
          </w:tcPr>
          <w:p w:rsidR="00F126FB" w:rsidRPr="004E7FFD" w:rsidRDefault="00F126FB" w:rsidP="00F126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64" w:type="dxa"/>
          </w:tcPr>
          <w:p w:rsidR="00F126FB" w:rsidRPr="004E7FFD" w:rsidRDefault="00F126FB" w:rsidP="00F126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1593" w:type="dxa"/>
          </w:tcPr>
          <w:p w:rsidR="00F126FB" w:rsidRDefault="00F82005" w:rsidP="00F126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/14</w:t>
            </w:r>
          </w:p>
        </w:tc>
      </w:tr>
      <w:tr w:rsidR="00E92BD0" w:rsidTr="00F126FB">
        <w:tc>
          <w:tcPr>
            <w:tcW w:w="522" w:type="dxa"/>
          </w:tcPr>
          <w:p w:rsidR="00F126FB" w:rsidRDefault="00F82005" w:rsidP="00F126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397" w:type="dxa"/>
          </w:tcPr>
          <w:p w:rsidR="00F126FB" w:rsidRDefault="00E92BD0" w:rsidP="00F126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мандияр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ни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хаматнурович</w:t>
            </w:r>
            <w:proofErr w:type="spellEnd"/>
          </w:p>
        </w:tc>
        <w:tc>
          <w:tcPr>
            <w:tcW w:w="2002" w:type="dxa"/>
          </w:tcPr>
          <w:p w:rsidR="00F126FB" w:rsidRDefault="00F126FB" w:rsidP="00F126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тер производственного обучения вождению, вождение транспортных средств</w:t>
            </w:r>
          </w:p>
        </w:tc>
        <w:tc>
          <w:tcPr>
            <w:tcW w:w="1683" w:type="dxa"/>
          </w:tcPr>
          <w:p w:rsidR="00F126FB" w:rsidRDefault="00E92BD0" w:rsidP="00F126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-профессиональное</w:t>
            </w:r>
          </w:p>
        </w:tc>
        <w:tc>
          <w:tcPr>
            <w:tcW w:w="1823" w:type="dxa"/>
          </w:tcPr>
          <w:p w:rsidR="00F126FB" w:rsidRDefault="00E92BD0" w:rsidP="00F126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нтаж и техническая эксплуатация промышленного оборудования</w:t>
            </w:r>
          </w:p>
        </w:tc>
        <w:tc>
          <w:tcPr>
            <w:tcW w:w="2313" w:type="dxa"/>
          </w:tcPr>
          <w:p w:rsidR="00F126FB" w:rsidRDefault="009B7AE6" w:rsidP="00F126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тер производственного обучения (управление транспортным средством</w:t>
            </w:r>
            <w:r w:rsidR="00DD4EB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17" w:type="dxa"/>
          </w:tcPr>
          <w:p w:rsidR="00F126FB" w:rsidRPr="004E7FFD" w:rsidRDefault="00F126FB" w:rsidP="00F126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64" w:type="dxa"/>
          </w:tcPr>
          <w:p w:rsidR="00F126FB" w:rsidRPr="004E7FFD" w:rsidRDefault="00F126FB" w:rsidP="00F126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1593" w:type="dxa"/>
          </w:tcPr>
          <w:p w:rsidR="00F126FB" w:rsidRDefault="009B7AE6" w:rsidP="00F126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/8</w:t>
            </w:r>
          </w:p>
        </w:tc>
      </w:tr>
      <w:tr w:rsidR="00E92BD0" w:rsidTr="00F126FB">
        <w:tc>
          <w:tcPr>
            <w:tcW w:w="522" w:type="dxa"/>
          </w:tcPr>
          <w:p w:rsidR="00F126FB" w:rsidRDefault="009B7AE6" w:rsidP="00F126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397" w:type="dxa"/>
          </w:tcPr>
          <w:p w:rsidR="00F126FB" w:rsidRDefault="00D50DAD" w:rsidP="00F126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яев Иван Васильевич</w:t>
            </w:r>
          </w:p>
        </w:tc>
        <w:tc>
          <w:tcPr>
            <w:tcW w:w="2002" w:type="dxa"/>
          </w:tcPr>
          <w:p w:rsidR="00F126FB" w:rsidRDefault="00D50DAD" w:rsidP="00F126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тер производственного обучения вождению, вождение транспортных средств</w:t>
            </w:r>
          </w:p>
        </w:tc>
        <w:tc>
          <w:tcPr>
            <w:tcW w:w="1683" w:type="dxa"/>
          </w:tcPr>
          <w:p w:rsidR="00F126FB" w:rsidRDefault="003773BC" w:rsidP="00F126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23" w:type="dxa"/>
          </w:tcPr>
          <w:p w:rsidR="00F126FB" w:rsidRDefault="003773BC" w:rsidP="00F126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неджер</w:t>
            </w:r>
          </w:p>
        </w:tc>
        <w:tc>
          <w:tcPr>
            <w:tcW w:w="2313" w:type="dxa"/>
          </w:tcPr>
          <w:p w:rsidR="00F126FB" w:rsidRDefault="003773BC" w:rsidP="00F126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 и педагогика</w:t>
            </w:r>
          </w:p>
        </w:tc>
        <w:tc>
          <w:tcPr>
            <w:tcW w:w="1517" w:type="dxa"/>
          </w:tcPr>
          <w:p w:rsidR="00F126FB" w:rsidRPr="004E7FFD" w:rsidRDefault="003773BC" w:rsidP="00F126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64" w:type="dxa"/>
          </w:tcPr>
          <w:p w:rsidR="00F126FB" w:rsidRPr="004E7FFD" w:rsidRDefault="003773BC" w:rsidP="00F126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1593" w:type="dxa"/>
          </w:tcPr>
          <w:p w:rsidR="00F126FB" w:rsidRDefault="003773BC" w:rsidP="00F126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/6</w:t>
            </w:r>
          </w:p>
        </w:tc>
      </w:tr>
      <w:tr w:rsidR="00DD4EB6" w:rsidTr="00F126FB">
        <w:tc>
          <w:tcPr>
            <w:tcW w:w="522" w:type="dxa"/>
          </w:tcPr>
          <w:p w:rsidR="00DD4EB6" w:rsidRDefault="00D1103E" w:rsidP="00DD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397" w:type="dxa"/>
          </w:tcPr>
          <w:p w:rsidR="00DD4EB6" w:rsidRDefault="00DD4EB6" w:rsidP="00DD4E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ндарь Владимир Викторович</w:t>
            </w:r>
          </w:p>
        </w:tc>
        <w:tc>
          <w:tcPr>
            <w:tcW w:w="2002" w:type="dxa"/>
          </w:tcPr>
          <w:p w:rsidR="00DD4EB6" w:rsidRDefault="00DD4EB6" w:rsidP="00DD4E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тер производственного обучения вождению, вождение транспортных средств</w:t>
            </w:r>
          </w:p>
        </w:tc>
        <w:tc>
          <w:tcPr>
            <w:tcW w:w="1683" w:type="dxa"/>
          </w:tcPr>
          <w:p w:rsidR="00DD4EB6" w:rsidRDefault="00DD4EB6" w:rsidP="00DD4E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1823" w:type="dxa"/>
          </w:tcPr>
          <w:p w:rsidR="00DD4EB6" w:rsidRDefault="00DD4EB6" w:rsidP="00DD4E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ое обучение</w:t>
            </w:r>
          </w:p>
        </w:tc>
        <w:tc>
          <w:tcPr>
            <w:tcW w:w="2313" w:type="dxa"/>
          </w:tcPr>
          <w:p w:rsidR="00DD4EB6" w:rsidRDefault="00DD4EB6" w:rsidP="00DD4E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тер производственного обучения (управление транспортным средством)</w:t>
            </w:r>
          </w:p>
        </w:tc>
        <w:tc>
          <w:tcPr>
            <w:tcW w:w="1517" w:type="dxa"/>
          </w:tcPr>
          <w:p w:rsidR="00DD4EB6" w:rsidRPr="004E7FFD" w:rsidRDefault="00DD4EB6" w:rsidP="00DD4E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64" w:type="dxa"/>
          </w:tcPr>
          <w:p w:rsidR="00DD4EB6" w:rsidRPr="004E7FFD" w:rsidRDefault="00DD4EB6" w:rsidP="00DD4E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1593" w:type="dxa"/>
          </w:tcPr>
          <w:p w:rsidR="00DD4EB6" w:rsidRDefault="00DD4EB6" w:rsidP="00DD4E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/15</w:t>
            </w:r>
          </w:p>
        </w:tc>
      </w:tr>
      <w:tr w:rsidR="00DD4EB6" w:rsidTr="00D1103E">
        <w:tc>
          <w:tcPr>
            <w:tcW w:w="519" w:type="dxa"/>
          </w:tcPr>
          <w:p w:rsidR="00DD4EB6" w:rsidRDefault="00932CA8" w:rsidP="00DD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355" w:type="dxa"/>
          </w:tcPr>
          <w:p w:rsidR="00DD4EB6" w:rsidRDefault="00DD4EB6" w:rsidP="00DD4E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хминц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Анатольевич</w:t>
            </w:r>
          </w:p>
        </w:tc>
        <w:tc>
          <w:tcPr>
            <w:tcW w:w="1990" w:type="dxa"/>
          </w:tcPr>
          <w:p w:rsidR="00DD4EB6" w:rsidRDefault="00DD4EB6" w:rsidP="00DD4E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тер производственного обучения вождению, вождение транспортных средств</w:t>
            </w:r>
          </w:p>
        </w:tc>
        <w:tc>
          <w:tcPr>
            <w:tcW w:w="1712" w:type="dxa"/>
          </w:tcPr>
          <w:p w:rsidR="00DD4EB6" w:rsidRDefault="00DD4EB6" w:rsidP="00DD4E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1883" w:type="dxa"/>
          </w:tcPr>
          <w:p w:rsidR="00DD4EB6" w:rsidRDefault="00DD4EB6" w:rsidP="00DD4E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ономика и управление на предприятии строительства</w:t>
            </w:r>
          </w:p>
        </w:tc>
        <w:tc>
          <w:tcPr>
            <w:tcW w:w="2330" w:type="dxa"/>
          </w:tcPr>
          <w:p w:rsidR="00DD4EB6" w:rsidRDefault="00DD4EB6" w:rsidP="00DD4E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тер производственного обучения (управление транспортным средством)</w:t>
            </w:r>
          </w:p>
        </w:tc>
        <w:tc>
          <w:tcPr>
            <w:tcW w:w="1492" w:type="dxa"/>
          </w:tcPr>
          <w:p w:rsidR="00DD4EB6" w:rsidRPr="004E7FFD" w:rsidRDefault="00DD4EB6" w:rsidP="00DD4E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48" w:type="dxa"/>
          </w:tcPr>
          <w:p w:rsidR="00DD4EB6" w:rsidRPr="004E7FFD" w:rsidRDefault="00DD4EB6" w:rsidP="00DD4E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1585" w:type="dxa"/>
          </w:tcPr>
          <w:p w:rsidR="00DD4EB6" w:rsidRDefault="00DD4EB6" w:rsidP="00DD4E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/14</w:t>
            </w:r>
          </w:p>
        </w:tc>
      </w:tr>
      <w:tr w:rsidR="00DD4EB6" w:rsidTr="00D1103E">
        <w:tc>
          <w:tcPr>
            <w:tcW w:w="519" w:type="dxa"/>
          </w:tcPr>
          <w:p w:rsidR="00DD4EB6" w:rsidRDefault="00932CA8" w:rsidP="00DD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355" w:type="dxa"/>
          </w:tcPr>
          <w:p w:rsidR="00DD4EB6" w:rsidRDefault="001A7982" w:rsidP="00DD4E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л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дрей Борисович</w:t>
            </w:r>
          </w:p>
        </w:tc>
        <w:tc>
          <w:tcPr>
            <w:tcW w:w="1990" w:type="dxa"/>
          </w:tcPr>
          <w:p w:rsidR="00DD4EB6" w:rsidRDefault="00DD4EB6" w:rsidP="00DD4E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тер производственного обучения вождению, вождение транспортных средств</w:t>
            </w:r>
          </w:p>
        </w:tc>
        <w:tc>
          <w:tcPr>
            <w:tcW w:w="1712" w:type="dxa"/>
          </w:tcPr>
          <w:p w:rsidR="00DD4EB6" w:rsidRDefault="001A7982" w:rsidP="00DD4E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редне-техническое</w:t>
            </w:r>
            <w:proofErr w:type="gramEnd"/>
          </w:p>
        </w:tc>
        <w:tc>
          <w:tcPr>
            <w:tcW w:w="1883" w:type="dxa"/>
          </w:tcPr>
          <w:p w:rsidR="00DD4EB6" w:rsidRDefault="001A7982" w:rsidP="00DD4E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ая эксплуатация радиооборудования самолетов</w:t>
            </w:r>
          </w:p>
        </w:tc>
        <w:tc>
          <w:tcPr>
            <w:tcW w:w="2330" w:type="dxa"/>
          </w:tcPr>
          <w:p w:rsidR="00DD4EB6" w:rsidRDefault="001A7982" w:rsidP="00DD4E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тер производственного обучения (управление транспортным средством)</w:t>
            </w:r>
          </w:p>
        </w:tc>
        <w:tc>
          <w:tcPr>
            <w:tcW w:w="1492" w:type="dxa"/>
          </w:tcPr>
          <w:p w:rsidR="00DD4EB6" w:rsidRPr="004E7FFD" w:rsidRDefault="00DD4EB6" w:rsidP="00DD4E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48" w:type="dxa"/>
          </w:tcPr>
          <w:p w:rsidR="00DD4EB6" w:rsidRPr="004E7FFD" w:rsidRDefault="00DD4EB6" w:rsidP="00DD4E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1585" w:type="dxa"/>
          </w:tcPr>
          <w:p w:rsidR="00DD4EB6" w:rsidRDefault="001A7982" w:rsidP="00DD4E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/12</w:t>
            </w:r>
          </w:p>
        </w:tc>
      </w:tr>
      <w:tr w:rsidR="009D0650" w:rsidTr="00D1103E">
        <w:tc>
          <w:tcPr>
            <w:tcW w:w="519" w:type="dxa"/>
          </w:tcPr>
          <w:p w:rsidR="009D0650" w:rsidRDefault="00932CA8" w:rsidP="009D06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355" w:type="dxa"/>
          </w:tcPr>
          <w:p w:rsidR="009D0650" w:rsidRDefault="009D0650" w:rsidP="009D06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стровец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ислав Викторович</w:t>
            </w:r>
          </w:p>
        </w:tc>
        <w:tc>
          <w:tcPr>
            <w:tcW w:w="1990" w:type="dxa"/>
          </w:tcPr>
          <w:p w:rsidR="009D0650" w:rsidRDefault="009D0650" w:rsidP="009D06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тер производственного обучения вождению, вождение транспортных средств</w:t>
            </w:r>
          </w:p>
        </w:tc>
        <w:tc>
          <w:tcPr>
            <w:tcW w:w="1712" w:type="dxa"/>
          </w:tcPr>
          <w:p w:rsidR="009D0650" w:rsidRDefault="009D0650" w:rsidP="009D06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1883" w:type="dxa"/>
          </w:tcPr>
          <w:p w:rsidR="009D0650" w:rsidRDefault="009D0650" w:rsidP="009D06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ономика и управление предприятием</w:t>
            </w:r>
          </w:p>
        </w:tc>
        <w:tc>
          <w:tcPr>
            <w:tcW w:w="2330" w:type="dxa"/>
          </w:tcPr>
          <w:p w:rsidR="009D0650" w:rsidRDefault="003B0C8E" w:rsidP="009D06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 и педагогика</w:t>
            </w:r>
          </w:p>
        </w:tc>
        <w:tc>
          <w:tcPr>
            <w:tcW w:w="1492" w:type="dxa"/>
          </w:tcPr>
          <w:p w:rsidR="009D0650" w:rsidRPr="004E7FFD" w:rsidRDefault="009D0650" w:rsidP="009D06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48" w:type="dxa"/>
          </w:tcPr>
          <w:p w:rsidR="009D0650" w:rsidRPr="004E7FFD" w:rsidRDefault="009D0650" w:rsidP="009D06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1585" w:type="dxa"/>
          </w:tcPr>
          <w:p w:rsidR="009D0650" w:rsidRDefault="009D0650" w:rsidP="009D06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/5</w:t>
            </w:r>
          </w:p>
        </w:tc>
      </w:tr>
      <w:tr w:rsidR="009D0650" w:rsidTr="00D1103E">
        <w:tc>
          <w:tcPr>
            <w:tcW w:w="519" w:type="dxa"/>
          </w:tcPr>
          <w:p w:rsidR="009D0650" w:rsidRDefault="00932CA8" w:rsidP="009D06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355" w:type="dxa"/>
          </w:tcPr>
          <w:p w:rsidR="009D0650" w:rsidRDefault="003773BC" w:rsidP="009D06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утас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залинович</w:t>
            </w:r>
            <w:proofErr w:type="spellEnd"/>
          </w:p>
        </w:tc>
        <w:tc>
          <w:tcPr>
            <w:tcW w:w="1990" w:type="dxa"/>
          </w:tcPr>
          <w:p w:rsidR="009D0650" w:rsidRDefault="003773BC" w:rsidP="009D06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тер производственного обучения вождению, вождение транспортных средств</w:t>
            </w:r>
          </w:p>
        </w:tc>
        <w:tc>
          <w:tcPr>
            <w:tcW w:w="1712" w:type="dxa"/>
          </w:tcPr>
          <w:p w:rsidR="009D0650" w:rsidRDefault="003773BC" w:rsidP="009D06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реднее-техническое</w:t>
            </w:r>
            <w:proofErr w:type="gramEnd"/>
          </w:p>
        </w:tc>
        <w:tc>
          <w:tcPr>
            <w:tcW w:w="1883" w:type="dxa"/>
          </w:tcPr>
          <w:p w:rsidR="009D0650" w:rsidRDefault="003773BC" w:rsidP="009D06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к-механик</w:t>
            </w:r>
          </w:p>
        </w:tc>
        <w:tc>
          <w:tcPr>
            <w:tcW w:w="2330" w:type="dxa"/>
          </w:tcPr>
          <w:p w:rsidR="009D0650" w:rsidRDefault="003773BC" w:rsidP="009D06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профессионального обучения</w:t>
            </w:r>
          </w:p>
        </w:tc>
        <w:tc>
          <w:tcPr>
            <w:tcW w:w="1492" w:type="dxa"/>
          </w:tcPr>
          <w:p w:rsidR="009D0650" w:rsidRPr="004E7FFD" w:rsidRDefault="003773BC" w:rsidP="009D06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48" w:type="dxa"/>
          </w:tcPr>
          <w:p w:rsidR="009D0650" w:rsidRPr="004E7FFD" w:rsidRDefault="003773BC" w:rsidP="009D06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1585" w:type="dxa"/>
          </w:tcPr>
          <w:p w:rsidR="009D0650" w:rsidRDefault="003773BC" w:rsidP="009D06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/1</w:t>
            </w:r>
          </w:p>
        </w:tc>
      </w:tr>
      <w:tr w:rsidR="009D0650" w:rsidTr="00D1103E">
        <w:tc>
          <w:tcPr>
            <w:tcW w:w="519" w:type="dxa"/>
          </w:tcPr>
          <w:p w:rsidR="009D0650" w:rsidRDefault="00932CA8" w:rsidP="009D06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2355" w:type="dxa"/>
          </w:tcPr>
          <w:p w:rsidR="009D0650" w:rsidRDefault="009D0650" w:rsidP="009D06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зьминых Максим Викторович</w:t>
            </w:r>
          </w:p>
        </w:tc>
        <w:tc>
          <w:tcPr>
            <w:tcW w:w="1990" w:type="dxa"/>
          </w:tcPr>
          <w:p w:rsidR="009D0650" w:rsidRDefault="009D0650" w:rsidP="009D06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тер производственного обучения вождению, вождение транспортных средств</w:t>
            </w:r>
          </w:p>
        </w:tc>
        <w:tc>
          <w:tcPr>
            <w:tcW w:w="1712" w:type="dxa"/>
          </w:tcPr>
          <w:p w:rsidR="009D0650" w:rsidRDefault="009D0650" w:rsidP="009D06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1883" w:type="dxa"/>
          </w:tcPr>
          <w:p w:rsidR="009D0650" w:rsidRDefault="009D0650" w:rsidP="009D06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Юриспруденция </w:t>
            </w:r>
          </w:p>
        </w:tc>
        <w:tc>
          <w:tcPr>
            <w:tcW w:w="2330" w:type="dxa"/>
          </w:tcPr>
          <w:p w:rsidR="009D0650" w:rsidRDefault="007B1859" w:rsidP="009D06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</w:p>
        </w:tc>
        <w:tc>
          <w:tcPr>
            <w:tcW w:w="1492" w:type="dxa"/>
          </w:tcPr>
          <w:p w:rsidR="009D0650" w:rsidRPr="004E7FFD" w:rsidRDefault="009D0650" w:rsidP="009D06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48" w:type="dxa"/>
          </w:tcPr>
          <w:p w:rsidR="009D0650" w:rsidRPr="004E7FFD" w:rsidRDefault="009D0650" w:rsidP="009D06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1585" w:type="dxa"/>
          </w:tcPr>
          <w:p w:rsidR="009D0650" w:rsidRDefault="009D0650" w:rsidP="009D06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/14</w:t>
            </w:r>
          </w:p>
        </w:tc>
      </w:tr>
      <w:tr w:rsidR="009D0650" w:rsidTr="00D1103E">
        <w:tc>
          <w:tcPr>
            <w:tcW w:w="519" w:type="dxa"/>
          </w:tcPr>
          <w:p w:rsidR="009D0650" w:rsidRDefault="00932CA8" w:rsidP="009D06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355" w:type="dxa"/>
          </w:tcPr>
          <w:p w:rsidR="009D0650" w:rsidRDefault="009D0650" w:rsidP="009D06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тузова Елена Николаевна</w:t>
            </w:r>
          </w:p>
        </w:tc>
        <w:tc>
          <w:tcPr>
            <w:tcW w:w="1990" w:type="dxa"/>
          </w:tcPr>
          <w:p w:rsidR="009D0650" w:rsidRDefault="009D0650" w:rsidP="009D06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тер производственного обучения вождению, вождение транспортных средств</w:t>
            </w:r>
          </w:p>
        </w:tc>
        <w:tc>
          <w:tcPr>
            <w:tcW w:w="1712" w:type="dxa"/>
          </w:tcPr>
          <w:p w:rsidR="009D0650" w:rsidRDefault="009D0650" w:rsidP="009D06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редне-техническое</w:t>
            </w:r>
            <w:proofErr w:type="gramEnd"/>
          </w:p>
        </w:tc>
        <w:tc>
          <w:tcPr>
            <w:tcW w:w="1883" w:type="dxa"/>
          </w:tcPr>
          <w:p w:rsidR="009D0650" w:rsidRDefault="009D0650" w:rsidP="009D06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изводство черных и цветных металлов</w:t>
            </w:r>
          </w:p>
        </w:tc>
        <w:tc>
          <w:tcPr>
            <w:tcW w:w="2330" w:type="dxa"/>
          </w:tcPr>
          <w:p w:rsidR="009D0650" w:rsidRDefault="009D0650" w:rsidP="009D06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тер производственного обучения (управление транспортным средством</w:t>
            </w:r>
            <w:r w:rsidR="00BB5D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92" w:type="dxa"/>
          </w:tcPr>
          <w:p w:rsidR="009D0650" w:rsidRPr="004E7FFD" w:rsidRDefault="009D0650" w:rsidP="009D06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48" w:type="dxa"/>
          </w:tcPr>
          <w:p w:rsidR="009D0650" w:rsidRPr="004E7FFD" w:rsidRDefault="009D0650" w:rsidP="009D06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1585" w:type="dxa"/>
          </w:tcPr>
          <w:p w:rsidR="009D0650" w:rsidRDefault="009D0650" w:rsidP="009D06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/11</w:t>
            </w:r>
          </w:p>
        </w:tc>
      </w:tr>
      <w:tr w:rsidR="00BB5D1A" w:rsidTr="00D1103E">
        <w:tc>
          <w:tcPr>
            <w:tcW w:w="519" w:type="dxa"/>
          </w:tcPr>
          <w:p w:rsidR="00BB5D1A" w:rsidRDefault="00645334" w:rsidP="00BB5D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355" w:type="dxa"/>
          </w:tcPr>
          <w:p w:rsidR="00BB5D1A" w:rsidRDefault="00BB5D1A" w:rsidP="00BB5D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ука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ван Сергеевич</w:t>
            </w:r>
          </w:p>
        </w:tc>
        <w:tc>
          <w:tcPr>
            <w:tcW w:w="1990" w:type="dxa"/>
          </w:tcPr>
          <w:p w:rsidR="00BB5D1A" w:rsidRDefault="00BB5D1A" w:rsidP="00BB5D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тер производственного обучения вождению, вождение транспортных средств</w:t>
            </w:r>
          </w:p>
        </w:tc>
        <w:tc>
          <w:tcPr>
            <w:tcW w:w="1712" w:type="dxa"/>
          </w:tcPr>
          <w:p w:rsidR="00BB5D1A" w:rsidRDefault="00BB5D1A" w:rsidP="00BB5D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1883" w:type="dxa"/>
          </w:tcPr>
          <w:p w:rsidR="00BB5D1A" w:rsidRDefault="00BB5D1A" w:rsidP="00BB5D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 и автомобильное хозяйство</w:t>
            </w:r>
          </w:p>
        </w:tc>
        <w:tc>
          <w:tcPr>
            <w:tcW w:w="2330" w:type="dxa"/>
          </w:tcPr>
          <w:p w:rsidR="00BB5D1A" w:rsidRDefault="00BB5D1A" w:rsidP="00BB5D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тер производственного обучения (управление транспортным средством)</w:t>
            </w:r>
          </w:p>
        </w:tc>
        <w:tc>
          <w:tcPr>
            <w:tcW w:w="1492" w:type="dxa"/>
          </w:tcPr>
          <w:p w:rsidR="00BB5D1A" w:rsidRPr="004E7FFD" w:rsidRDefault="00BB5D1A" w:rsidP="00BB5D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48" w:type="dxa"/>
          </w:tcPr>
          <w:p w:rsidR="00BB5D1A" w:rsidRPr="004E7FFD" w:rsidRDefault="00BB5D1A" w:rsidP="00BB5D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1585" w:type="dxa"/>
          </w:tcPr>
          <w:p w:rsidR="00BB5D1A" w:rsidRDefault="00BB5D1A" w:rsidP="00BB5D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/6</w:t>
            </w:r>
          </w:p>
        </w:tc>
      </w:tr>
      <w:tr w:rsidR="0017098D" w:rsidTr="00D1103E">
        <w:tc>
          <w:tcPr>
            <w:tcW w:w="519" w:type="dxa"/>
          </w:tcPr>
          <w:p w:rsidR="0017098D" w:rsidRDefault="00645334" w:rsidP="0017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355" w:type="dxa"/>
          </w:tcPr>
          <w:p w:rsidR="0017098D" w:rsidRDefault="0017098D" w:rsidP="0017098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тонов Алексей Анатольевич</w:t>
            </w:r>
          </w:p>
        </w:tc>
        <w:tc>
          <w:tcPr>
            <w:tcW w:w="1990" w:type="dxa"/>
          </w:tcPr>
          <w:p w:rsidR="0017098D" w:rsidRDefault="0017098D" w:rsidP="0017098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тер производственного обучения вождению, вождение транспортных средств</w:t>
            </w:r>
          </w:p>
        </w:tc>
        <w:tc>
          <w:tcPr>
            <w:tcW w:w="1712" w:type="dxa"/>
          </w:tcPr>
          <w:p w:rsidR="0017098D" w:rsidRDefault="0017098D" w:rsidP="0017098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-специальное</w:t>
            </w:r>
          </w:p>
        </w:tc>
        <w:tc>
          <w:tcPr>
            <w:tcW w:w="1883" w:type="dxa"/>
          </w:tcPr>
          <w:p w:rsidR="0017098D" w:rsidRDefault="0017098D" w:rsidP="0017098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тер сельского строительства - каменщик</w:t>
            </w:r>
          </w:p>
        </w:tc>
        <w:tc>
          <w:tcPr>
            <w:tcW w:w="2330" w:type="dxa"/>
          </w:tcPr>
          <w:p w:rsidR="0017098D" w:rsidRDefault="0017098D" w:rsidP="0017098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тер производственного обучения (управление транспортным средством)</w:t>
            </w:r>
          </w:p>
        </w:tc>
        <w:tc>
          <w:tcPr>
            <w:tcW w:w="1492" w:type="dxa"/>
          </w:tcPr>
          <w:p w:rsidR="0017098D" w:rsidRPr="004E7FFD" w:rsidRDefault="0017098D" w:rsidP="0017098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48" w:type="dxa"/>
          </w:tcPr>
          <w:p w:rsidR="0017098D" w:rsidRPr="004E7FFD" w:rsidRDefault="0017098D" w:rsidP="0017098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1585" w:type="dxa"/>
          </w:tcPr>
          <w:p w:rsidR="0017098D" w:rsidRDefault="0017098D" w:rsidP="0017098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/11</w:t>
            </w:r>
          </w:p>
        </w:tc>
      </w:tr>
      <w:tr w:rsidR="003773BC" w:rsidTr="00D1103E">
        <w:tc>
          <w:tcPr>
            <w:tcW w:w="519" w:type="dxa"/>
          </w:tcPr>
          <w:p w:rsidR="003773BC" w:rsidRDefault="003773BC" w:rsidP="0017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355" w:type="dxa"/>
          </w:tcPr>
          <w:p w:rsidR="003773BC" w:rsidRDefault="00766E64" w:rsidP="0017098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мельянов Александр Викторович</w:t>
            </w:r>
          </w:p>
        </w:tc>
        <w:tc>
          <w:tcPr>
            <w:tcW w:w="1990" w:type="dxa"/>
          </w:tcPr>
          <w:p w:rsidR="003773BC" w:rsidRDefault="00766E64" w:rsidP="0017098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тер производственного обучения вождению, вождение транспортных средств</w:t>
            </w:r>
          </w:p>
        </w:tc>
        <w:tc>
          <w:tcPr>
            <w:tcW w:w="1712" w:type="dxa"/>
          </w:tcPr>
          <w:p w:rsidR="003773BC" w:rsidRDefault="00766E64" w:rsidP="0017098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-специальное</w:t>
            </w:r>
          </w:p>
        </w:tc>
        <w:tc>
          <w:tcPr>
            <w:tcW w:w="1883" w:type="dxa"/>
          </w:tcPr>
          <w:p w:rsidR="003773BC" w:rsidRDefault="00766E64" w:rsidP="0017098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к-механик</w:t>
            </w:r>
          </w:p>
        </w:tc>
        <w:tc>
          <w:tcPr>
            <w:tcW w:w="2330" w:type="dxa"/>
          </w:tcPr>
          <w:p w:rsidR="003773BC" w:rsidRDefault="00766E64" w:rsidP="0017098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тер производственного обучения (управление транспортным средством)</w:t>
            </w:r>
          </w:p>
        </w:tc>
        <w:tc>
          <w:tcPr>
            <w:tcW w:w="1492" w:type="dxa"/>
          </w:tcPr>
          <w:p w:rsidR="003773BC" w:rsidRDefault="00766E64" w:rsidP="0017098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48" w:type="dxa"/>
          </w:tcPr>
          <w:p w:rsidR="003773BC" w:rsidRDefault="00766E64" w:rsidP="0017098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1585" w:type="dxa"/>
          </w:tcPr>
          <w:p w:rsidR="003773BC" w:rsidRDefault="00766E64" w:rsidP="0017098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/15</w:t>
            </w:r>
            <w:bookmarkStart w:id="0" w:name="_GoBack"/>
            <w:bookmarkEnd w:id="0"/>
          </w:p>
        </w:tc>
      </w:tr>
    </w:tbl>
    <w:p w:rsidR="00B63245" w:rsidRDefault="00B63245" w:rsidP="000D63EC">
      <w:pPr>
        <w:ind w:left="-284"/>
      </w:pPr>
    </w:p>
    <w:sectPr w:rsidR="00B63245" w:rsidSect="00CA0A9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A9A"/>
    <w:rsid w:val="000D63EC"/>
    <w:rsid w:val="0014437F"/>
    <w:rsid w:val="00147098"/>
    <w:rsid w:val="0017098D"/>
    <w:rsid w:val="001A7982"/>
    <w:rsid w:val="001D1555"/>
    <w:rsid w:val="002540B2"/>
    <w:rsid w:val="002B2AC9"/>
    <w:rsid w:val="002E2E47"/>
    <w:rsid w:val="0030105A"/>
    <w:rsid w:val="003773BC"/>
    <w:rsid w:val="003B0C8E"/>
    <w:rsid w:val="004C0725"/>
    <w:rsid w:val="004E7FFD"/>
    <w:rsid w:val="00645334"/>
    <w:rsid w:val="006B5DF8"/>
    <w:rsid w:val="00762915"/>
    <w:rsid w:val="00766E64"/>
    <w:rsid w:val="007B1859"/>
    <w:rsid w:val="00871F88"/>
    <w:rsid w:val="00932CA8"/>
    <w:rsid w:val="009B7AE6"/>
    <w:rsid w:val="009D0650"/>
    <w:rsid w:val="00AA6CEC"/>
    <w:rsid w:val="00B63245"/>
    <w:rsid w:val="00B671DD"/>
    <w:rsid w:val="00B82A14"/>
    <w:rsid w:val="00BA6C77"/>
    <w:rsid w:val="00BB5D1A"/>
    <w:rsid w:val="00BC37C9"/>
    <w:rsid w:val="00BE0D96"/>
    <w:rsid w:val="00BF0833"/>
    <w:rsid w:val="00C568CD"/>
    <w:rsid w:val="00CA0A9A"/>
    <w:rsid w:val="00D1103E"/>
    <w:rsid w:val="00D50DAD"/>
    <w:rsid w:val="00DD4EB6"/>
    <w:rsid w:val="00E92BD0"/>
    <w:rsid w:val="00EE0FD3"/>
    <w:rsid w:val="00F126FB"/>
    <w:rsid w:val="00F13EA6"/>
    <w:rsid w:val="00F82005"/>
    <w:rsid w:val="00FB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5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5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A2D40-692E-46E9-882D-0E6E041B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8-26T06:02:00Z</cp:lastPrinted>
  <dcterms:created xsi:type="dcterms:W3CDTF">2022-10-18T03:26:00Z</dcterms:created>
  <dcterms:modified xsi:type="dcterms:W3CDTF">2022-10-18T03:41:00Z</dcterms:modified>
</cp:coreProperties>
</file>